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7598" w14:textId="529B4A2F" w:rsidR="007C4433" w:rsidRDefault="007C4433" w:rsidP="007C4433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939EF">
        <w:rPr>
          <w:rFonts w:hint="eastAsia"/>
          <w:sz w:val="24"/>
        </w:rPr>
        <w:t>４</w:t>
      </w:r>
      <w:r w:rsidRPr="00062374">
        <w:rPr>
          <w:rFonts w:hint="eastAsia"/>
          <w:sz w:val="24"/>
        </w:rPr>
        <w:t>年　　月　　日</w:t>
      </w:r>
    </w:p>
    <w:p w14:paraId="10EC2C85" w14:textId="77777777" w:rsidR="00A02B7C" w:rsidRPr="00062374" w:rsidRDefault="00A02B7C" w:rsidP="007C4433">
      <w:pPr>
        <w:jc w:val="right"/>
        <w:rPr>
          <w:sz w:val="24"/>
        </w:rPr>
      </w:pPr>
    </w:p>
    <w:p w14:paraId="3306566E" w14:textId="77777777" w:rsidR="007C4433" w:rsidRPr="00062374" w:rsidRDefault="007C4433" w:rsidP="007C4433">
      <w:pPr>
        <w:ind w:firstLineChars="100" w:firstLine="240"/>
        <w:rPr>
          <w:sz w:val="24"/>
          <w:lang w:eastAsia="zh-CN"/>
        </w:rPr>
      </w:pPr>
      <w:r w:rsidRPr="00062374">
        <w:rPr>
          <w:rFonts w:hint="eastAsia"/>
          <w:sz w:val="24"/>
        </w:rPr>
        <w:t>島原中央高等学校</w:t>
      </w:r>
      <w:r>
        <w:rPr>
          <w:rFonts w:hint="eastAsia"/>
          <w:sz w:val="24"/>
        </w:rPr>
        <w:t xml:space="preserve">　宛</w:t>
      </w:r>
    </w:p>
    <w:p w14:paraId="152E8C29" w14:textId="77777777" w:rsidR="007C4433" w:rsidRPr="00062374" w:rsidRDefault="007C4433" w:rsidP="007C4433">
      <w:pPr>
        <w:ind w:firstLineChars="100" w:firstLine="240"/>
        <w:rPr>
          <w:sz w:val="24"/>
          <w:lang w:eastAsia="zh-CN"/>
        </w:rPr>
      </w:pPr>
    </w:p>
    <w:p w14:paraId="35C3BE56" w14:textId="77777777" w:rsidR="007C4433" w:rsidRPr="00062374" w:rsidRDefault="007C4433" w:rsidP="007C4433">
      <w:pPr>
        <w:spacing w:line="480" w:lineRule="auto"/>
        <w:ind w:right="273"/>
        <w:jc w:val="right"/>
        <w:rPr>
          <w:sz w:val="24"/>
          <w:lang w:eastAsia="zh-CN"/>
        </w:rPr>
      </w:pPr>
      <w:r w:rsidRPr="00062374">
        <w:rPr>
          <w:rFonts w:hint="eastAsia"/>
          <w:sz w:val="24"/>
          <w:lang w:eastAsia="zh-CN"/>
        </w:rPr>
        <w:t xml:space="preserve">　　</w:t>
      </w:r>
      <w:r w:rsidRPr="00062374">
        <w:rPr>
          <w:rFonts w:hint="eastAsia"/>
          <w:sz w:val="24"/>
          <w:u w:val="single"/>
          <w:lang w:eastAsia="zh-CN"/>
        </w:rPr>
        <w:t xml:space="preserve">　　　　　　　　　　　　</w:t>
      </w:r>
      <w:r w:rsidRPr="00062374">
        <w:rPr>
          <w:rFonts w:hint="eastAsia"/>
          <w:sz w:val="24"/>
          <w:lang w:eastAsia="zh-CN"/>
        </w:rPr>
        <w:t>中学校</w:t>
      </w:r>
    </w:p>
    <w:p w14:paraId="3169C0FC" w14:textId="77777777" w:rsidR="007C4433" w:rsidRDefault="007C4433" w:rsidP="007C4433">
      <w:pPr>
        <w:spacing w:line="480" w:lineRule="auto"/>
        <w:ind w:leftChars="-100" w:left="-1" w:hangingChars="87" w:hanging="209"/>
        <w:rPr>
          <w:sz w:val="24"/>
          <w:u w:val="single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　担当者名</w:t>
      </w:r>
      <w:r w:rsidRPr="00062374">
        <w:rPr>
          <w:rFonts w:hint="eastAsia"/>
          <w:sz w:val="24"/>
          <w:lang w:eastAsia="zh-TW"/>
        </w:rPr>
        <w:t xml:space="preserve">　</w:t>
      </w:r>
      <w:r w:rsidRPr="00062374">
        <w:rPr>
          <w:rFonts w:hint="eastAsia"/>
          <w:sz w:val="24"/>
          <w:u w:val="single"/>
          <w:lang w:eastAsia="zh-TW"/>
        </w:rPr>
        <w:t xml:space="preserve">　　　　　　　　　　　　　　　</w:t>
      </w:r>
    </w:p>
    <w:p w14:paraId="411D51EC" w14:textId="1C52FD27" w:rsidR="007C4433" w:rsidRPr="00062374" w:rsidRDefault="007C4433" w:rsidP="007C4433">
      <w:pPr>
        <w:ind w:firstLineChars="100" w:firstLine="36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 w:rsidR="0038417A">
        <w:rPr>
          <w:rFonts w:hint="eastAsia"/>
          <w:sz w:val="36"/>
          <w:szCs w:val="36"/>
        </w:rPr>
        <w:t>３</w:t>
      </w:r>
      <w:r>
        <w:rPr>
          <w:rFonts w:hint="eastAsia"/>
          <w:sz w:val="36"/>
          <w:szCs w:val="36"/>
        </w:rPr>
        <w:t>回オープンスクール（</w:t>
      </w:r>
      <w:r w:rsidR="00C519E4">
        <w:rPr>
          <w:rFonts w:hint="eastAsia"/>
          <w:sz w:val="36"/>
          <w:szCs w:val="36"/>
        </w:rPr>
        <w:t>１０</w:t>
      </w:r>
      <w:r>
        <w:rPr>
          <w:rFonts w:hint="eastAsia"/>
          <w:sz w:val="36"/>
          <w:szCs w:val="36"/>
        </w:rPr>
        <w:t>/</w:t>
      </w:r>
      <w:r w:rsidR="00C519E4">
        <w:rPr>
          <w:rFonts w:hint="eastAsia"/>
          <w:sz w:val="36"/>
          <w:szCs w:val="36"/>
        </w:rPr>
        <w:t>１</w:t>
      </w:r>
      <w:r>
        <w:rPr>
          <w:rFonts w:hint="eastAsia"/>
          <w:sz w:val="36"/>
          <w:szCs w:val="36"/>
        </w:rPr>
        <w:t>実施）</w:t>
      </w:r>
      <w:r w:rsidRPr="00062374">
        <w:rPr>
          <w:rFonts w:hint="eastAsia"/>
          <w:sz w:val="36"/>
          <w:szCs w:val="36"/>
        </w:rPr>
        <w:t>参加申込</w:t>
      </w:r>
    </w:p>
    <w:tbl>
      <w:tblPr>
        <w:tblW w:w="95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2"/>
        <w:gridCol w:w="3924"/>
        <w:gridCol w:w="735"/>
        <w:gridCol w:w="3045"/>
        <w:gridCol w:w="1260"/>
      </w:tblGrid>
      <w:tr w:rsidR="00397441" w:rsidRPr="00062374" w14:paraId="130B816E" w14:textId="77777777" w:rsidTr="00397441">
        <w:trPr>
          <w:cantSplit/>
          <w:trHeight w:val="735"/>
        </w:trPr>
        <w:tc>
          <w:tcPr>
            <w:tcW w:w="592" w:type="dxa"/>
            <w:vAlign w:val="center"/>
          </w:tcPr>
          <w:p w14:paraId="1CDCA46D" w14:textId="77777777" w:rsidR="00397441" w:rsidRPr="00062374" w:rsidRDefault="00397441" w:rsidP="00F3249A">
            <w:pPr>
              <w:jc w:val="center"/>
              <w:rPr>
                <w:sz w:val="24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579CAD55" w14:textId="77777777" w:rsidR="00397441" w:rsidRPr="00BB5296" w:rsidRDefault="00397441" w:rsidP="00F3249A">
            <w:pPr>
              <w:jc w:val="center"/>
              <w:rPr>
                <w:sz w:val="24"/>
              </w:rPr>
            </w:pPr>
            <w:r w:rsidRPr="00BB5296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　　　　</w:t>
            </w:r>
            <w:r w:rsidRPr="00BB5296">
              <w:rPr>
                <w:rFonts w:hint="eastAsia"/>
                <w:sz w:val="24"/>
              </w:rPr>
              <w:t>名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0B27783" w14:textId="77777777" w:rsidR="00397441" w:rsidRPr="00BB5296" w:rsidRDefault="00397441" w:rsidP="00F324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FAA11" w14:textId="259B82A6" w:rsidR="00397441" w:rsidRDefault="00397441" w:rsidP="00F324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験希望</w:t>
            </w:r>
          </w:p>
          <w:p w14:paraId="0D4C20FA" w14:textId="77777777" w:rsidR="00397441" w:rsidRPr="0069310F" w:rsidRDefault="00397441" w:rsidP="00F3249A">
            <w:pPr>
              <w:jc w:val="center"/>
              <w:rPr>
                <w:sz w:val="22"/>
                <w:szCs w:val="22"/>
              </w:rPr>
            </w:pPr>
            <w:r w:rsidRPr="0069310F">
              <w:rPr>
                <w:rFonts w:hint="eastAsia"/>
                <w:sz w:val="22"/>
                <w:szCs w:val="22"/>
              </w:rPr>
              <w:t>（いずれかに○印を記入）</w:t>
            </w:r>
          </w:p>
        </w:tc>
        <w:tc>
          <w:tcPr>
            <w:tcW w:w="1260" w:type="dxa"/>
            <w:vAlign w:val="center"/>
          </w:tcPr>
          <w:p w14:paraId="3C99BF48" w14:textId="77777777" w:rsidR="00397441" w:rsidRPr="00D773CB" w:rsidRDefault="00397441" w:rsidP="00F3249A">
            <w:pPr>
              <w:jc w:val="center"/>
              <w:rPr>
                <w:sz w:val="20"/>
                <w:szCs w:val="20"/>
              </w:rPr>
            </w:pPr>
            <w:r w:rsidRPr="00D773CB">
              <w:rPr>
                <w:rFonts w:hint="eastAsia"/>
                <w:sz w:val="20"/>
                <w:szCs w:val="20"/>
              </w:rPr>
              <w:t>スクールバスの利用</w:t>
            </w:r>
          </w:p>
        </w:tc>
      </w:tr>
      <w:tr w:rsidR="00397441" w:rsidRPr="00062374" w14:paraId="6EA7F963" w14:textId="77777777" w:rsidTr="00397441">
        <w:trPr>
          <w:cantSplit/>
          <w:trHeight w:val="735"/>
        </w:trPr>
        <w:tc>
          <w:tcPr>
            <w:tcW w:w="592" w:type="dxa"/>
            <w:vMerge w:val="restart"/>
            <w:vAlign w:val="center"/>
          </w:tcPr>
          <w:p w14:paraId="39CBB8DC" w14:textId="77777777" w:rsidR="003939EF" w:rsidRPr="003939EF" w:rsidRDefault="003939EF" w:rsidP="003939EF">
            <w:pPr>
              <w:jc w:val="center"/>
              <w:rPr>
                <w:rFonts w:hint="eastAsia"/>
                <w:sz w:val="22"/>
                <w:szCs w:val="22"/>
              </w:rPr>
            </w:pPr>
            <w:r w:rsidRPr="003939EF">
              <w:rPr>
                <w:rFonts w:hint="eastAsia"/>
                <w:sz w:val="22"/>
                <w:szCs w:val="22"/>
              </w:rPr>
              <w:t>教諭</w:t>
            </w:r>
          </w:p>
          <w:p w14:paraId="6953AFC0" w14:textId="577F9E4C" w:rsidR="00397441" w:rsidRPr="003F7F2B" w:rsidRDefault="003939EF" w:rsidP="003939EF">
            <w:pPr>
              <w:jc w:val="center"/>
              <w:rPr>
                <w:sz w:val="22"/>
                <w:szCs w:val="22"/>
              </w:rPr>
            </w:pPr>
            <w:r w:rsidRPr="003939EF">
              <w:rPr>
                <w:rFonts w:hint="eastAsia"/>
                <w:sz w:val="22"/>
                <w:szCs w:val="22"/>
              </w:rPr>
              <w:t>・保護者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4A8A5235" w14:textId="77777777" w:rsidR="00397441" w:rsidRPr="00062374" w:rsidRDefault="00397441" w:rsidP="00F3249A">
            <w:pPr>
              <w:jc w:val="center"/>
              <w:rPr>
                <w:w w:val="150"/>
                <w:sz w:val="24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3780A5F4" w14:textId="3BF1DC18" w:rsidR="00397441" w:rsidRPr="0038417A" w:rsidRDefault="0038417A" w:rsidP="0038417A">
            <w:pPr>
              <w:jc w:val="center"/>
              <w:rPr>
                <w:sz w:val="16"/>
                <w:szCs w:val="16"/>
              </w:rPr>
            </w:pPr>
            <w:r w:rsidRPr="0038417A">
              <w:rPr>
                <w:rFonts w:hint="eastAsia"/>
                <w:sz w:val="16"/>
                <w:szCs w:val="16"/>
              </w:rPr>
              <w:t>教諭</w:t>
            </w:r>
            <w:r w:rsidRPr="0038417A">
              <w:rPr>
                <w:rFonts w:hint="eastAsia"/>
                <w:sz w:val="16"/>
                <w:szCs w:val="16"/>
              </w:rPr>
              <w:t xml:space="preserve">  </w:t>
            </w:r>
            <w:r w:rsidRPr="0038417A">
              <w:rPr>
                <w:rFonts w:hint="eastAsia"/>
                <w:sz w:val="16"/>
                <w:szCs w:val="16"/>
              </w:rPr>
              <w:t>保護者</w:t>
            </w:r>
          </w:p>
        </w:tc>
        <w:tc>
          <w:tcPr>
            <w:tcW w:w="3045" w:type="dxa"/>
            <w:tcBorders>
              <w:tr2bl w:val="nil"/>
            </w:tcBorders>
            <w:shd w:val="clear" w:color="auto" w:fill="auto"/>
            <w:vAlign w:val="center"/>
          </w:tcPr>
          <w:p w14:paraId="5D6B4E4A" w14:textId="66B132EC" w:rsidR="00397441" w:rsidRPr="00BB5296" w:rsidRDefault="0038417A" w:rsidP="00F324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個別面談　　有　・無</w:t>
            </w:r>
          </w:p>
        </w:tc>
        <w:tc>
          <w:tcPr>
            <w:tcW w:w="1260" w:type="dxa"/>
            <w:vAlign w:val="center"/>
          </w:tcPr>
          <w:p w14:paraId="78A7661D" w14:textId="77777777" w:rsidR="00397441" w:rsidRPr="00062374" w:rsidRDefault="00397441" w:rsidP="00F324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</w:p>
        </w:tc>
      </w:tr>
      <w:tr w:rsidR="0038417A" w:rsidRPr="00062374" w14:paraId="1992828F" w14:textId="77777777" w:rsidTr="00702982">
        <w:trPr>
          <w:cantSplit/>
          <w:trHeight w:val="735"/>
        </w:trPr>
        <w:tc>
          <w:tcPr>
            <w:tcW w:w="592" w:type="dxa"/>
            <w:vMerge/>
            <w:vAlign w:val="center"/>
          </w:tcPr>
          <w:p w14:paraId="3D174A0B" w14:textId="77777777" w:rsidR="0038417A" w:rsidRPr="00062374" w:rsidRDefault="0038417A" w:rsidP="0038417A">
            <w:pPr>
              <w:jc w:val="center"/>
              <w:rPr>
                <w:sz w:val="24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4180643C" w14:textId="77777777" w:rsidR="0038417A" w:rsidRPr="00062374" w:rsidRDefault="0038417A" w:rsidP="0038417A">
            <w:pPr>
              <w:jc w:val="center"/>
              <w:rPr>
                <w:w w:val="150"/>
                <w:sz w:val="24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75921C46" w14:textId="7708ED7F" w:rsidR="0038417A" w:rsidRPr="00062374" w:rsidRDefault="0038417A" w:rsidP="0038417A">
            <w:pPr>
              <w:jc w:val="center"/>
              <w:rPr>
                <w:w w:val="150"/>
                <w:sz w:val="24"/>
              </w:rPr>
            </w:pPr>
            <w:r w:rsidRPr="0038417A">
              <w:rPr>
                <w:rFonts w:hint="eastAsia"/>
                <w:sz w:val="16"/>
                <w:szCs w:val="16"/>
              </w:rPr>
              <w:t>教諭</w:t>
            </w:r>
            <w:r w:rsidRPr="0038417A">
              <w:rPr>
                <w:rFonts w:hint="eastAsia"/>
                <w:sz w:val="16"/>
                <w:szCs w:val="16"/>
              </w:rPr>
              <w:t xml:space="preserve">  </w:t>
            </w:r>
            <w:r w:rsidRPr="0038417A">
              <w:rPr>
                <w:rFonts w:hint="eastAsia"/>
                <w:sz w:val="16"/>
                <w:szCs w:val="16"/>
              </w:rPr>
              <w:t>保護者</w:t>
            </w:r>
          </w:p>
        </w:tc>
        <w:tc>
          <w:tcPr>
            <w:tcW w:w="3045" w:type="dxa"/>
            <w:tcBorders>
              <w:tr2bl w:val="nil"/>
            </w:tcBorders>
            <w:shd w:val="clear" w:color="auto" w:fill="auto"/>
            <w:vAlign w:val="center"/>
          </w:tcPr>
          <w:p w14:paraId="01539867" w14:textId="21A3DD70" w:rsidR="0038417A" w:rsidRPr="00BB5296" w:rsidRDefault="0038417A" w:rsidP="003841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個別面談　　有　・無</w:t>
            </w:r>
          </w:p>
        </w:tc>
        <w:tc>
          <w:tcPr>
            <w:tcW w:w="1260" w:type="dxa"/>
            <w:vAlign w:val="center"/>
          </w:tcPr>
          <w:p w14:paraId="7F0A5B57" w14:textId="77777777" w:rsidR="0038417A" w:rsidRPr="00062374" w:rsidRDefault="0038417A" w:rsidP="003841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</w:p>
        </w:tc>
      </w:tr>
      <w:tr w:rsidR="0038417A" w:rsidRPr="00062374" w14:paraId="6B507F80" w14:textId="77777777" w:rsidTr="00397441">
        <w:trPr>
          <w:cantSplit/>
          <w:trHeight w:val="735"/>
        </w:trPr>
        <w:tc>
          <w:tcPr>
            <w:tcW w:w="592" w:type="dxa"/>
            <w:vMerge/>
            <w:vAlign w:val="center"/>
          </w:tcPr>
          <w:p w14:paraId="24A77760" w14:textId="77777777" w:rsidR="0038417A" w:rsidRPr="00062374" w:rsidRDefault="0038417A" w:rsidP="0038417A">
            <w:pPr>
              <w:jc w:val="center"/>
              <w:rPr>
                <w:sz w:val="24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479B6608" w14:textId="77777777" w:rsidR="0038417A" w:rsidRPr="00062374" w:rsidRDefault="0038417A" w:rsidP="0038417A">
            <w:pPr>
              <w:jc w:val="center"/>
              <w:rPr>
                <w:w w:val="150"/>
                <w:sz w:val="24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2FA617AD" w14:textId="0980CE27" w:rsidR="0038417A" w:rsidRPr="00062374" w:rsidRDefault="0038417A" w:rsidP="0038417A">
            <w:pPr>
              <w:jc w:val="center"/>
              <w:rPr>
                <w:w w:val="150"/>
                <w:sz w:val="24"/>
              </w:rPr>
            </w:pPr>
            <w:r w:rsidRPr="0038417A">
              <w:rPr>
                <w:rFonts w:hint="eastAsia"/>
                <w:sz w:val="16"/>
                <w:szCs w:val="16"/>
              </w:rPr>
              <w:t>教諭</w:t>
            </w:r>
            <w:r w:rsidRPr="0038417A">
              <w:rPr>
                <w:rFonts w:hint="eastAsia"/>
                <w:sz w:val="16"/>
                <w:szCs w:val="16"/>
              </w:rPr>
              <w:t xml:space="preserve">  </w:t>
            </w:r>
            <w:r w:rsidRPr="0038417A">
              <w:rPr>
                <w:rFonts w:hint="eastAsia"/>
                <w:sz w:val="16"/>
                <w:szCs w:val="16"/>
              </w:rPr>
              <w:t>保護者</w:t>
            </w:r>
          </w:p>
        </w:tc>
        <w:tc>
          <w:tcPr>
            <w:tcW w:w="3045" w:type="dxa"/>
            <w:tcBorders>
              <w:tr2bl w:val="nil"/>
            </w:tcBorders>
            <w:shd w:val="clear" w:color="auto" w:fill="auto"/>
            <w:vAlign w:val="center"/>
          </w:tcPr>
          <w:p w14:paraId="11E7085D" w14:textId="1055108F" w:rsidR="0038417A" w:rsidRPr="00BB5296" w:rsidRDefault="0038417A" w:rsidP="003841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個別面談　　有　・無</w:t>
            </w:r>
          </w:p>
        </w:tc>
        <w:tc>
          <w:tcPr>
            <w:tcW w:w="1260" w:type="dxa"/>
            <w:vAlign w:val="center"/>
          </w:tcPr>
          <w:p w14:paraId="67389A52" w14:textId="77777777" w:rsidR="0038417A" w:rsidRPr="00062374" w:rsidRDefault="0038417A" w:rsidP="003841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</w:p>
        </w:tc>
      </w:tr>
      <w:tr w:rsidR="0038417A" w:rsidRPr="00062374" w14:paraId="6C4F9456" w14:textId="77777777" w:rsidTr="00397441">
        <w:trPr>
          <w:cantSplit/>
          <w:trHeight w:val="735"/>
        </w:trPr>
        <w:tc>
          <w:tcPr>
            <w:tcW w:w="592" w:type="dxa"/>
            <w:vMerge w:val="restart"/>
            <w:vAlign w:val="center"/>
          </w:tcPr>
          <w:p w14:paraId="4E2919AD" w14:textId="77777777" w:rsidR="0038417A" w:rsidRDefault="0038417A" w:rsidP="0038417A">
            <w:pPr>
              <w:jc w:val="center"/>
              <w:rPr>
                <w:sz w:val="22"/>
                <w:szCs w:val="22"/>
              </w:rPr>
            </w:pPr>
            <w:r w:rsidRPr="003F7F2B">
              <w:rPr>
                <w:rFonts w:hint="eastAsia"/>
                <w:sz w:val="22"/>
                <w:szCs w:val="22"/>
              </w:rPr>
              <w:t>参</w:t>
            </w:r>
          </w:p>
          <w:p w14:paraId="19CAD6D2" w14:textId="77777777" w:rsidR="0038417A" w:rsidRDefault="0038417A" w:rsidP="0038417A">
            <w:pPr>
              <w:jc w:val="center"/>
              <w:rPr>
                <w:sz w:val="22"/>
                <w:szCs w:val="22"/>
              </w:rPr>
            </w:pPr>
            <w:r w:rsidRPr="003F7F2B">
              <w:rPr>
                <w:rFonts w:hint="eastAsia"/>
                <w:sz w:val="22"/>
                <w:szCs w:val="22"/>
              </w:rPr>
              <w:t>加</w:t>
            </w:r>
          </w:p>
          <w:p w14:paraId="159FE905" w14:textId="77777777" w:rsidR="0038417A" w:rsidRDefault="0038417A" w:rsidP="0038417A">
            <w:pPr>
              <w:jc w:val="center"/>
              <w:rPr>
                <w:sz w:val="22"/>
                <w:szCs w:val="22"/>
              </w:rPr>
            </w:pPr>
            <w:r w:rsidRPr="003F7F2B">
              <w:rPr>
                <w:rFonts w:hint="eastAsia"/>
                <w:sz w:val="22"/>
                <w:szCs w:val="22"/>
              </w:rPr>
              <w:t>生</w:t>
            </w:r>
          </w:p>
          <w:p w14:paraId="32BB172B" w14:textId="77777777" w:rsidR="0038417A" w:rsidRDefault="0038417A" w:rsidP="0038417A">
            <w:pPr>
              <w:jc w:val="center"/>
              <w:rPr>
                <w:sz w:val="22"/>
                <w:szCs w:val="22"/>
              </w:rPr>
            </w:pPr>
            <w:r w:rsidRPr="003F7F2B">
              <w:rPr>
                <w:rFonts w:hint="eastAsia"/>
                <w:sz w:val="22"/>
                <w:szCs w:val="22"/>
              </w:rPr>
              <w:t>徒</w:t>
            </w:r>
          </w:p>
          <w:p w14:paraId="4E74A8DB" w14:textId="77777777" w:rsidR="0038417A" w:rsidRDefault="0038417A" w:rsidP="0038417A">
            <w:pPr>
              <w:jc w:val="center"/>
              <w:rPr>
                <w:sz w:val="22"/>
                <w:szCs w:val="22"/>
              </w:rPr>
            </w:pPr>
            <w:r w:rsidRPr="003F7F2B">
              <w:rPr>
                <w:rFonts w:hint="eastAsia"/>
                <w:sz w:val="22"/>
                <w:szCs w:val="22"/>
              </w:rPr>
              <w:t>氏</w:t>
            </w:r>
          </w:p>
          <w:p w14:paraId="0A3844AB" w14:textId="6C7ECA66" w:rsidR="0038417A" w:rsidRPr="003F7F2B" w:rsidRDefault="0038417A" w:rsidP="0038417A">
            <w:pPr>
              <w:jc w:val="center"/>
              <w:rPr>
                <w:sz w:val="22"/>
                <w:szCs w:val="22"/>
              </w:rPr>
            </w:pPr>
            <w:r w:rsidRPr="003F7F2B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2BAF1A2E" w14:textId="77777777" w:rsidR="0038417A" w:rsidRPr="00062374" w:rsidRDefault="0038417A" w:rsidP="0038417A">
            <w:pPr>
              <w:jc w:val="center"/>
              <w:rPr>
                <w:w w:val="150"/>
                <w:sz w:val="24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42EAA562" w14:textId="77777777" w:rsidR="0038417A" w:rsidRPr="00D773CB" w:rsidRDefault="0038417A" w:rsidP="0038417A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男</w:t>
            </w:r>
          </w:p>
          <w:p w14:paraId="778C2A2E" w14:textId="3ED77725" w:rsidR="0038417A" w:rsidRPr="00D773CB" w:rsidRDefault="0038417A" w:rsidP="0038417A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3045" w:type="dxa"/>
            <w:tcBorders>
              <w:tr2bl w:val="nil"/>
            </w:tcBorders>
            <w:shd w:val="clear" w:color="auto" w:fill="auto"/>
            <w:vAlign w:val="center"/>
          </w:tcPr>
          <w:p w14:paraId="37F49392" w14:textId="77777777" w:rsidR="002B27CC" w:rsidRDefault="0038417A" w:rsidP="0038417A">
            <w:pPr>
              <w:ind w:firstLineChars="50" w:firstLine="100"/>
              <w:rPr>
                <w:sz w:val="20"/>
                <w:szCs w:val="20"/>
              </w:rPr>
            </w:pPr>
            <w:r w:rsidRPr="002B27CC">
              <w:rPr>
                <w:rFonts w:hint="eastAsia"/>
                <w:sz w:val="20"/>
                <w:szCs w:val="20"/>
              </w:rPr>
              <w:t>授業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・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野球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・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剣道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</w:p>
          <w:p w14:paraId="573B0DE3" w14:textId="09B77648" w:rsidR="0038417A" w:rsidRPr="0038417A" w:rsidRDefault="0038417A" w:rsidP="0038417A">
            <w:pPr>
              <w:ind w:firstLineChars="50" w:firstLine="100"/>
              <w:rPr>
                <w:sz w:val="20"/>
                <w:szCs w:val="20"/>
              </w:rPr>
            </w:pPr>
            <w:r w:rsidRPr="002B27CC">
              <w:rPr>
                <w:rFonts w:hint="eastAsia"/>
                <w:sz w:val="20"/>
                <w:szCs w:val="20"/>
              </w:rPr>
              <w:t>サッカー</w:t>
            </w:r>
            <w:r w:rsidR="002B27CC" w:rsidRPr="002B27CC">
              <w:rPr>
                <w:rFonts w:hint="eastAsia"/>
                <w:sz w:val="20"/>
                <w:szCs w:val="20"/>
              </w:rPr>
              <w:t>・バスケ</w:t>
            </w:r>
            <w:r w:rsidR="002B27CC">
              <w:rPr>
                <w:rFonts w:hint="eastAsia"/>
                <w:sz w:val="20"/>
                <w:szCs w:val="20"/>
              </w:rPr>
              <w:t>ット</w:t>
            </w:r>
            <w:r w:rsidR="003939EF">
              <w:rPr>
                <w:rFonts w:hint="eastAsia"/>
                <w:sz w:val="20"/>
                <w:szCs w:val="20"/>
              </w:rPr>
              <w:t>女子</w:t>
            </w:r>
          </w:p>
        </w:tc>
        <w:tc>
          <w:tcPr>
            <w:tcW w:w="1260" w:type="dxa"/>
            <w:vAlign w:val="center"/>
          </w:tcPr>
          <w:p w14:paraId="0F909BF4" w14:textId="0E101EF7" w:rsidR="0038417A" w:rsidRDefault="0038417A" w:rsidP="003841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</w:p>
        </w:tc>
      </w:tr>
      <w:tr w:rsidR="002B27CC" w:rsidRPr="00062374" w14:paraId="057F831A" w14:textId="77777777" w:rsidTr="00397441">
        <w:trPr>
          <w:cantSplit/>
          <w:trHeight w:val="735"/>
        </w:trPr>
        <w:tc>
          <w:tcPr>
            <w:tcW w:w="592" w:type="dxa"/>
            <w:vMerge/>
            <w:vAlign w:val="center"/>
          </w:tcPr>
          <w:p w14:paraId="140FE677" w14:textId="55703EE1" w:rsidR="002B27CC" w:rsidRPr="003F7F2B" w:rsidRDefault="002B27CC" w:rsidP="002B27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41093175" w14:textId="77777777" w:rsidR="002B27CC" w:rsidRPr="00062374" w:rsidRDefault="002B27CC" w:rsidP="002B27CC">
            <w:pPr>
              <w:jc w:val="center"/>
              <w:rPr>
                <w:w w:val="150"/>
                <w:sz w:val="24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18BB2142" w14:textId="77777777" w:rsidR="002B27CC" w:rsidRPr="00D773CB" w:rsidRDefault="002B27CC" w:rsidP="002B27CC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男</w:t>
            </w:r>
          </w:p>
          <w:p w14:paraId="5DF7ACF4" w14:textId="77777777" w:rsidR="002B27CC" w:rsidRPr="00D773CB" w:rsidRDefault="002B27CC" w:rsidP="002B27CC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3045" w:type="dxa"/>
            <w:tcBorders>
              <w:tr2bl w:val="nil"/>
            </w:tcBorders>
            <w:shd w:val="clear" w:color="auto" w:fill="auto"/>
            <w:vAlign w:val="center"/>
          </w:tcPr>
          <w:p w14:paraId="79C97C42" w14:textId="77777777" w:rsidR="002B27CC" w:rsidRDefault="002B27CC" w:rsidP="002B27CC">
            <w:pPr>
              <w:ind w:firstLineChars="50" w:firstLine="100"/>
              <w:rPr>
                <w:sz w:val="20"/>
                <w:szCs w:val="20"/>
              </w:rPr>
            </w:pPr>
            <w:r w:rsidRPr="002B27CC">
              <w:rPr>
                <w:rFonts w:hint="eastAsia"/>
                <w:sz w:val="20"/>
                <w:szCs w:val="20"/>
              </w:rPr>
              <w:t>授業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・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野球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・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剣道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</w:p>
          <w:p w14:paraId="484F0233" w14:textId="3B53A53C" w:rsidR="002B27CC" w:rsidRPr="0069310F" w:rsidRDefault="002B27CC" w:rsidP="002B27CC">
            <w:pPr>
              <w:ind w:firstLineChars="50" w:firstLine="100"/>
              <w:rPr>
                <w:w w:val="150"/>
                <w:sz w:val="24"/>
              </w:rPr>
            </w:pPr>
            <w:r w:rsidRPr="002B27CC">
              <w:rPr>
                <w:rFonts w:hint="eastAsia"/>
                <w:sz w:val="20"/>
                <w:szCs w:val="20"/>
              </w:rPr>
              <w:t>サッカー・バスケ</w:t>
            </w:r>
            <w:r>
              <w:rPr>
                <w:rFonts w:hint="eastAsia"/>
                <w:sz w:val="20"/>
                <w:szCs w:val="20"/>
              </w:rPr>
              <w:t>ット</w:t>
            </w:r>
            <w:r w:rsidR="003939EF">
              <w:rPr>
                <w:rFonts w:hint="eastAsia"/>
                <w:sz w:val="20"/>
                <w:szCs w:val="20"/>
              </w:rPr>
              <w:t>女子</w:t>
            </w:r>
          </w:p>
        </w:tc>
        <w:tc>
          <w:tcPr>
            <w:tcW w:w="1260" w:type="dxa"/>
            <w:vAlign w:val="center"/>
          </w:tcPr>
          <w:p w14:paraId="1A14342D" w14:textId="77777777" w:rsidR="002B27CC" w:rsidRPr="00062374" w:rsidRDefault="002B27CC" w:rsidP="002B27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</w:p>
        </w:tc>
      </w:tr>
      <w:tr w:rsidR="002B27CC" w:rsidRPr="00062374" w14:paraId="5888060E" w14:textId="77777777" w:rsidTr="00397441">
        <w:trPr>
          <w:cantSplit/>
          <w:trHeight w:val="735"/>
        </w:trPr>
        <w:tc>
          <w:tcPr>
            <w:tcW w:w="592" w:type="dxa"/>
            <w:vMerge/>
            <w:vAlign w:val="center"/>
          </w:tcPr>
          <w:p w14:paraId="07D53685" w14:textId="77777777" w:rsidR="002B27CC" w:rsidRPr="00062374" w:rsidRDefault="002B27CC" w:rsidP="002B27CC">
            <w:pPr>
              <w:jc w:val="center"/>
              <w:rPr>
                <w:sz w:val="24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19993707" w14:textId="77777777" w:rsidR="002B27CC" w:rsidRPr="00062374" w:rsidRDefault="002B27CC" w:rsidP="002B27CC">
            <w:pPr>
              <w:jc w:val="center"/>
              <w:rPr>
                <w:w w:val="150"/>
                <w:sz w:val="24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4629E82A" w14:textId="77777777" w:rsidR="002B27CC" w:rsidRPr="00D773CB" w:rsidRDefault="002B27CC" w:rsidP="002B27CC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男</w:t>
            </w:r>
          </w:p>
          <w:p w14:paraId="3C871D0E" w14:textId="50BC7AE2" w:rsidR="002B27CC" w:rsidRPr="00D773CB" w:rsidRDefault="002B27CC" w:rsidP="002B27CC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3045" w:type="dxa"/>
            <w:tcBorders>
              <w:tr2bl w:val="nil"/>
            </w:tcBorders>
            <w:shd w:val="clear" w:color="auto" w:fill="auto"/>
            <w:vAlign w:val="center"/>
          </w:tcPr>
          <w:p w14:paraId="7E68B457" w14:textId="77777777" w:rsidR="002B27CC" w:rsidRDefault="002B27CC" w:rsidP="002B27CC">
            <w:pPr>
              <w:ind w:firstLineChars="50" w:firstLine="100"/>
              <w:rPr>
                <w:sz w:val="20"/>
                <w:szCs w:val="20"/>
              </w:rPr>
            </w:pPr>
            <w:r w:rsidRPr="002B27CC">
              <w:rPr>
                <w:rFonts w:hint="eastAsia"/>
                <w:sz w:val="20"/>
                <w:szCs w:val="20"/>
              </w:rPr>
              <w:t>授業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・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野球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・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剣道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</w:p>
          <w:p w14:paraId="0E79A242" w14:textId="4880CF16" w:rsidR="002B27CC" w:rsidRPr="0069310F" w:rsidRDefault="002B27CC" w:rsidP="002B27CC">
            <w:pPr>
              <w:ind w:firstLineChars="50" w:firstLine="100"/>
              <w:rPr>
                <w:w w:val="150"/>
                <w:sz w:val="24"/>
              </w:rPr>
            </w:pPr>
            <w:r w:rsidRPr="002B27CC">
              <w:rPr>
                <w:rFonts w:hint="eastAsia"/>
                <w:sz w:val="20"/>
                <w:szCs w:val="20"/>
              </w:rPr>
              <w:t>サッカー・バスケ</w:t>
            </w:r>
            <w:r>
              <w:rPr>
                <w:rFonts w:hint="eastAsia"/>
                <w:sz w:val="20"/>
                <w:szCs w:val="20"/>
              </w:rPr>
              <w:t>ット</w:t>
            </w:r>
            <w:r w:rsidR="003939EF">
              <w:rPr>
                <w:rFonts w:hint="eastAsia"/>
                <w:sz w:val="20"/>
                <w:szCs w:val="20"/>
              </w:rPr>
              <w:t>女子</w:t>
            </w:r>
          </w:p>
        </w:tc>
        <w:tc>
          <w:tcPr>
            <w:tcW w:w="1260" w:type="dxa"/>
            <w:vAlign w:val="center"/>
          </w:tcPr>
          <w:p w14:paraId="6B5283E2" w14:textId="056967F0" w:rsidR="002B27CC" w:rsidRPr="00062374" w:rsidRDefault="002B27CC" w:rsidP="002B27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</w:p>
        </w:tc>
      </w:tr>
      <w:tr w:rsidR="002B27CC" w:rsidRPr="00062374" w14:paraId="28ECCD1A" w14:textId="77777777" w:rsidTr="00397441">
        <w:trPr>
          <w:cantSplit/>
          <w:trHeight w:val="735"/>
        </w:trPr>
        <w:tc>
          <w:tcPr>
            <w:tcW w:w="592" w:type="dxa"/>
            <w:vMerge/>
            <w:vAlign w:val="center"/>
          </w:tcPr>
          <w:p w14:paraId="755D24BE" w14:textId="77777777" w:rsidR="002B27CC" w:rsidRPr="00062374" w:rsidRDefault="002B27CC" w:rsidP="002B27CC">
            <w:pPr>
              <w:jc w:val="center"/>
              <w:rPr>
                <w:sz w:val="24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11578F2D" w14:textId="77777777" w:rsidR="002B27CC" w:rsidRPr="00062374" w:rsidRDefault="002B27CC" w:rsidP="002B27CC">
            <w:pPr>
              <w:jc w:val="center"/>
              <w:rPr>
                <w:w w:val="150"/>
                <w:sz w:val="24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1FD4214F" w14:textId="77777777" w:rsidR="002B27CC" w:rsidRPr="00D773CB" w:rsidRDefault="002B27CC" w:rsidP="002B27CC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男</w:t>
            </w:r>
          </w:p>
          <w:p w14:paraId="4A45E271" w14:textId="280EA3F3" w:rsidR="002B27CC" w:rsidRPr="00D773CB" w:rsidRDefault="002B27CC" w:rsidP="002B27CC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3045" w:type="dxa"/>
            <w:tcBorders>
              <w:tr2bl w:val="nil"/>
            </w:tcBorders>
            <w:shd w:val="clear" w:color="auto" w:fill="auto"/>
            <w:vAlign w:val="center"/>
          </w:tcPr>
          <w:p w14:paraId="3C7122B5" w14:textId="77777777" w:rsidR="002B27CC" w:rsidRDefault="002B27CC" w:rsidP="002B27CC">
            <w:pPr>
              <w:ind w:firstLineChars="50" w:firstLine="100"/>
              <w:rPr>
                <w:sz w:val="20"/>
                <w:szCs w:val="20"/>
              </w:rPr>
            </w:pPr>
            <w:r w:rsidRPr="002B27CC">
              <w:rPr>
                <w:rFonts w:hint="eastAsia"/>
                <w:sz w:val="20"/>
                <w:szCs w:val="20"/>
              </w:rPr>
              <w:t>授業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・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野球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・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剣道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</w:p>
          <w:p w14:paraId="668320D8" w14:textId="4E43E09E" w:rsidR="002B27CC" w:rsidRPr="0069310F" w:rsidRDefault="002B27CC" w:rsidP="002B27CC">
            <w:pPr>
              <w:ind w:firstLineChars="50" w:firstLine="100"/>
              <w:rPr>
                <w:w w:val="150"/>
                <w:sz w:val="24"/>
              </w:rPr>
            </w:pPr>
            <w:r w:rsidRPr="002B27CC">
              <w:rPr>
                <w:rFonts w:hint="eastAsia"/>
                <w:sz w:val="20"/>
                <w:szCs w:val="20"/>
              </w:rPr>
              <w:t>サッカー・バスケ</w:t>
            </w:r>
            <w:r>
              <w:rPr>
                <w:rFonts w:hint="eastAsia"/>
                <w:sz w:val="20"/>
                <w:szCs w:val="20"/>
              </w:rPr>
              <w:t>ット</w:t>
            </w:r>
            <w:r w:rsidR="003939EF">
              <w:rPr>
                <w:rFonts w:hint="eastAsia"/>
                <w:sz w:val="20"/>
                <w:szCs w:val="20"/>
              </w:rPr>
              <w:t>女子</w:t>
            </w:r>
          </w:p>
        </w:tc>
        <w:tc>
          <w:tcPr>
            <w:tcW w:w="1260" w:type="dxa"/>
            <w:vAlign w:val="center"/>
          </w:tcPr>
          <w:p w14:paraId="4F8FEEC9" w14:textId="050E81D1" w:rsidR="002B27CC" w:rsidRPr="00062374" w:rsidRDefault="002B27CC" w:rsidP="002B27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</w:p>
        </w:tc>
      </w:tr>
      <w:tr w:rsidR="002B27CC" w:rsidRPr="00062374" w14:paraId="63624EF3" w14:textId="77777777" w:rsidTr="00397441">
        <w:trPr>
          <w:cantSplit/>
          <w:trHeight w:val="735"/>
        </w:trPr>
        <w:tc>
          <w:tcPr>
            <w:tcW w:w="592" w:type="dxa"/>
            <w:vMerge/>
            <w:vAlign w:val="center"/>
          </w:tcPr>
          <w:p w14:paraId="1F8529FA" w14:textId="77777777" w:rsidR="002B27CC" w:rsidRPr="00062374" w:rsidRDefault="002B27CC" w:rsidP="002B27CC">
            <w:pPr>
              <w:jc w:val="center"/>
              <w:rPr>
                <w:sz w:val="24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52A812E4" w14:textId="77777777" w:rsidR="002B27CC" w:rsidRPr="00062374" w:rsidRDefault="002B27CC" w:rsidP="002B27CC">
            <w:pPr>
              <w:jc w:val="center"/>
              <w:rPr>
                <w:w w:val="150"/>
                <w:sz w:val="24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21510E21" w14:textId="77777777" w:rsidR="002B27CC" w:rsidRPr="00D773CB" w:rsidRDefault="002B27CC" w:rsidP="002B27CC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男</w:t>
            </w:r>
          </w:p>
          <w:p w14:paraId="61FB864C" w14:textId="3D97BBD7" w:rsidR="002B27CC" w:rsidRPr="00D773CB" w:rsidRDefault="002B27CC" w:rsidP="002B27CC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3045" w:type="dxa"/>
            <w:tcBorders>
              <w:tr2bl w:val="nil"/>
            </w:tcBorders>
            <w:shd w:val="clear" w:color="auto" w:fill="auto"/>
            <w:vAlign w:val="center"/>
          </w:tcPr>
          <w:p w14:paraId="6EDE2254" w14:textId="77777777" w:rsidR="002B27CC" w:rsidRDefault="002B27CC" w:rsidP="002B27CC">
            <w:pPr>
              <w:ind w:firstLineChars="50" w:firstLine="100"/>
              <w:rPr>
                <w:sz w:val="20"/>
                <w:szCs w:val="20"/>
              </w:rPr>
            </w:pPr>
            <w:r w:rsidRPr="002B27CC">
              <w:rPr>
                <w:rFonts w:hint="eastAsia"/>
                <w:sz w:val="20"/>
                <w:szCs w:val="20"/>
              </w:rPr>
              <w:t>授業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・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野球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・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剣道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</w:p>
          <w:p w14:paraId="2758C175" w14:textId="1326DFCD" w:rsidR="002B27CC" w:rsidRPr="0069310F" w:rsidRDefault="002B27CC" w:rsidP="002B27CC">
            <w:pPr>
              <w:ind w:firstLineChars="50" w:firstLine="100"/>
              <w:rPr>
                <w:w w:val="150"/>
                <w:sz w:val="24"/>
              </w:rPr>
            </w:pPr>
            <w:r w:rsidRPr="002B27CC">
              <w:rPr>
                <w:rFonts w:hint="eastAsia"/>
                <w:sz w:val="20"/>
                <w:szCs w:val="20"/>
              </w:rPr>
              <w:t>サッカー・バスケ</w:t>
            </w:r>
            <w:r>
              <w:rPr>
                <w:rFonts w:hint="eastAsia"/>
                <w:sz w:val="20"/>
                <w:szCs w:val="20"/>
              </w:rPr>
              <w:t>ット</w:t>
            </w:r>
            <w:r w:rsidR="003939EF">
              <w:rPr>
                <w:rFonts w:hint="eastAsia"/>
                <w:sz w:val="20"/>
                <w:szCs w:val="20"/>
              </w:rPr>
              <w:t>女子</w:t>
            </w:r>
          </w:p>
        </w:tc>
        <w:tc>
          <w:tcPr>
            <w:tcW w:w="1260" w:type="dxa"/>
            <w:vAlign w:val="center"/>
          </w:tcPr>
          <w:p w14:paraId="130279E0" w14:textId="77777777" w:rsidR="002B27CC" w:rsidRPr="00062374" w:rsidRDefault="002B27CC" w:rsidP="002B27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</w:p>
        </w:tc>
      </w:tr>
      <w:tr w:rsidR="002B27CC" w:rsidRPr="00062374" w14:paraId="6659B2C7" w14:textId="77777777" w:rsidTr="00397441">
        <w:trPr>
          <w:cantSplit/>
          <w:trHeight w:val="735"/>
        </w:trPr>
        <w:tc>
          <w:tcPr>
            <w:tcW w:w="592" w:type="dxa"/>
            <w:vMerge/>
            <w:vAlign w:val="center"/>
          </w:tcPr>
          <w:p w14:paraId="4D7B9984" w14:textId="77777777" w:rsidR="002B27CC" w:rsidRPr="00062374" w:rsidRDefault="002B27CC" w:rsidP="002B27CC">
            <w:pPr>
              <w:jc w:val="center"/>
              <w:rPr>
                <w:sz w:val="24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19BD439C" w14:textId="77777777" w:rsidR="002B27CC" w:rsidRPr="00062374" w:rsidRDefault="002B27CC" w:rsidP="002B27CC">
            <w:pPr>
              <w:jc w:val="center"/>
              <w:rPr>
                <w:w w:val="150"/>
                <w:sz w:val="24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76CD4241" w14:textId="77777777" w:rsidR="002B27CC" w:rsidRPr="00D773CB" w:rsidRDefault="002B27CC" w:rsidP="002B27CC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男</w:t>
            </w:r>
          </w:p>
          <w:p w14:paraId="3E562C90" w14:textId="3B73A4A2" w:rsidR="002B27CC" w:rsidRPr="00D773CB" w:rsidRDefault="002B27CC" w:rsidP="002B27CC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3045" w:type="dxa"/>
            <w:tcBorders>
              <w:tr2bl w:val="nil"/>
            </w:tcBorders>
            <w:shd w:val="clear" w:color="auto" w:fill="auto"/>
            <w:vAlign w:val="center"/>
          </w:tcPr>
          <w:p w14:paraId="76B45526" w14:textId="77777777" w:rsidR="002B27CC" w:rsidRDefault="002B27CC" w:rsidP="002B27CC">
            <w:pPr>
              <w:ind w:firstLineChars="50" w:firstLine="100"/>
              <w:rPr>
                <w:sz w:val="20"/>
                <w:szCs w:val="20"/>
              </w:rPr>
            </w:pPr>
            <w:r w:rsidRPr="002B27CC">
              <w:rPr>
                <w:rFonts w:hint="eastAsia"/>
                <w:sz w:val="20"/>
                <w:szCs w:val="20"/>
              </w:rPr>
              <w:t>授業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・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野球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・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剣道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</w:p>
          <w:p w14:paraId="79299386" w14:textId="09BEE96B" w:rsidR="002B27CC" w:rsidRPr="0069310F" w:rsidRDefault="002B27CC" w:rsidP="002B27CC">
            <w:pPr>
              <w:ind w:firstLineChars="50" w:firstLine="100"/>
              <w:rPr>
                <w:w w:val="150"/>
                <w:sz w:val="24"/>
              </w:rPr>
            </w:pPr>
            <w:r w:rsidRPr="002B27CC">
              <w:rPr>
                <w:rFonts w:hint="eastAsia"/>
                <w:sz w:val="20"/>
                <w:szCs w:val="20"/>
              </w:rPr>
              <w:t>サッカー・バスケ</w:t>
            </w:r>
            <w:r>
              <w:rPr>
                <w:rFonts w:hint="eastAsia"/>
                <w:sz w:val="20"/>
                <w:szCs w:val="20"/>
              </w:rPr>
              <w:t>ット</w:t>
            </w:r>
            <w:r w:rsidR="003939EF">
              <w:rPr>
                <w:rFonts w:hint="eastAsia"/>
                <w:sz w:val="20"/>
                <w:szCs w:val="20"/>
              </w:rPr>
              <w:t>女子</w:t>
            </w:r>
          </w:p>
        </w:tc>
        <w:tc>
          <w:tcPr>
            <w:tcW w:w="1260" w:type="dxa"/>
            <w:vAlign w:val="center"/>
          </w:tcPr>
          <w:p w14:paraId="4B0D73F0" w14:textId="77777777" w:rsidR="002B27CC" w:rsidRPr="00062374" w:rsidRDefault="002B27CC" w:rsidP="002B27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</w:p>
        </w:tc>
      </w:tr>
      <w:tr w:rsidR="002B27CC" w:rsidRPr="00062374" w14:paraId="637A8E63" w14:textId="77777777" w:rsidTr="00397441">
        <w:trPr>
          <w:cantSplit/>
          <w:trHeight w:val="735"/>
        </w:trPr>
        <w:tc>
          <w:tcPr>
            <w:tcW w:w="592" w:type="dxa"/>
            <w:vMerge/>
            <w:vAlign w:val="center"/>
          </w:tcPr>
          <w:p w14:paraId="1A2C6B6A" w14:textId="77777777" w:rsidR="002B27CC" w:rsidRPr="00062374" w:rsidRDefault="002B27CC" w:rsidP="002B27CC">
            <w:pPr>
              <w:jc w:val="center"/>
              <w:rPr>
                <w:sz w:val="24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3521834C" w14:textId="77777777" w:rsidR="002B27CC" w:rsidRPr="00062374" w:rsidRDefault="002B27CC" w:rsidP="002B27CC">
            <w:pPr>
              <w:jc w:val="center"/>
              <w:rPr>
                <w:w w:val="150"/>
                <w:sz w:val="24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03E68CD1" w14:textId="77777777" w:rsidR="002B27CC" w:rsidRPr="00D773CB" w:rsidRDefault="002B27CC" w:rsidP="002B27CC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男</w:t>
            </w:r>
          </w:p>
          <w:p w14:paraId="3B0473DA" w14:textId="3EB4E706" w:rsidR="002B27CC" w:rsidRPr="00D773CB" w:rsidRDefault="002B27CC" w:rsidP="002B27CC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3045" w:type="dxa"/>
            <w:tcBorders>
              <w:tr2bl w:val="nil"/>
            </w:tcBorders>
            <w:shd w:val="clear" w:color="auto" w:fill="auto"/>
            <w:vAlign w:val="center"/>
          </w:tcPr>
          <w:p w14:paraId="4BBA5B35" w14:textId="77777777" w:rsidR="002B27CC" w:rsidRDefault="002B27CC" w:rsidP="002B27CC">
            <w:pPr>
              <w:ind w:firstLineChars="50" w:firstLine="100"/>
              <w:rPr>
                <w:sz w:val="20"/>
                <w:szCs w:val="20"/>
              </w:rPr>
            </w:pPr>
            <w:r w:rsidRPr="002B27CC">
              <w:rPr>
                <w:rFonts w:hint="eastAsia"/>
                <w:sz w:val="20"/>
                <w:szCs w:val="20"/>
              </w:rPr>
              <w:t>授業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・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野球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・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剣道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</w:p>
          <w:p w14:paraId="2636E3EA" w14:textId="27C6EBBB" w:rsidR="002B27CC" w:rsidRPr="0069310F" w:rsidRDefault="002B27CC" w:rsidP="002B27CC">
            <w:pPr>
              <w:ind w:firstLineChars="50" w:firstLine="100"/>
              <w:rPr>
                <w:w w:val="150"/>
                <w:sz w:val="24"/>
              </w:rPr>
            </w:pPr>
            <w:r w:rsidRPr="002B27CC">
              <w:rPr>
                <w:rFonts w:hint="eastAsia"/>
                <w:sz w:val="20"/>
                <w:szCs w:val="20"/>
              </w:rPr>
              <w:t>サッカー・バスケ</w:t>
            </w:r>
            <w:r>
              <w:rPr>
                <w:rFonts w:hint="eastAsia"/>
                <w:sz w:val="20"/>
                <w:szCs w:val="20"/>
              </w:rPr>
              <w:t>ット</w:t>
            </w:r>
            <w:r w:rsidR="003939EF">
              <w:rPr>
                <w:rFonts w:hint="eastAsia"/>
                <w:sz w:val="20"/>
                <w:szCs w:val="20"/>
              </w:rPr>
              <w:t>女子</w:t>
            </w:r>
          </w:p>
        </w:tc>
        <w:tc>
          <w:tcPr>
            <w:tcW w:w="1260" w:type="dxa"/>
            <w:vAlign w:val="center"/>
          </w:tcPr>
          <w:p w14:paraId="22D23D6F" w14:textId="77777777" w:rsidR="002B27CC" w:rsidRPr="00062374" w:rsidRDefault="002B27CC" w:rsidP="002B27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</w:p>
        </w:tc>
      </w:tr>
      <w:tr w:rsidR="002B27CC" w:rsidRPr="00062374" w14:paraId="3FCF08C7" w14:textId="77777777" w:rsidTr="00397441">
        <w:trPr>
          <w:cantSplit/>
          <w:trHeight w:val="735"/>
        </w:trPr>
        <w:tc>
          <w:tcPr>
            <w:tcW w:w="592" w:type="dxa"/>
            <w:vMerge/>
            <w:vAlign w:val="center"/>
          </w:tcPr>
          <w:p w14:paraId="6FB56A5E" w14:textId="77777777" w:rsidR="002B27CC" w:rsidRPr="00062374" w:rsidRDefault="002B27CC" w:rsidP="002B27CC">
            <w:pPr>
              <w:jc w:val="center"/>
              <w:rPr>
                <w:sz w:val="24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1DBE8266" w14:textId="77777777" w:rsidR="002B27CC" w:rsidRPr="00062374" w:rsidRDefault="002B27CC" w:rsidP="002B27CC">
            <w:pPr>
              <w:jc w:val="center"/>
              <w:rPr>
                <w:w w:val="150"/>
                <w:sz w:val="24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514FDF7E" w14:textId="77777777" w:rsidR="002B27CC" w:rsidRPr="00D773CB" w:rsidRDefault="002B27CC" w:rsidP="002B27CC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男</w:t>
            </w:r>
          </w:p>
          <w:p w14:paraId="1D892B51" w14:textId="003DC6A2" w:rsidR="002B27CC" w:rsidRPr="00D773CB" w:rsidRDefault="002B27CC" w:rsidP="002B27CC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3045" w:type="dxa"/>
            <w:tcBorders>
              <w:tr2bl w:val="nil"/>
            </w:tcBorders>
            <w:shd w:val="clear" w:color="auto" w:fill="auto"/>
            <w:vAlign w:val="center"/>
          </w:tcPr>
          <w:p w14:paraId="2ABB23E2" w14:textId="77777777" w:rsidR="002B27CC" w:rsidRDefault="002B27CC" w:rsidP="002B27CC">
            <w:pPr>
              <w:ind w:firstLineChars="50" w:firstLine="100"/>
              <w:rPr>
                <w:sz w:val="20"/>
                <w:szCs w:val="20"/>
              </w:rPr>
            </w:pPr>
            <w:r w:rsidRPr="002B27CC">
              <w:rPr>
                <w:rFonts w:hint="eastAsia"/>
                <w:sz w:val="20"/>
                <w:szCs w:val="20"/>
              </w:rPr>
              <w:t>授業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・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野球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・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剣道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</w:p>
          <w:p w14:paraId="30FD0777" w14:textId="735E1F88" w:rsidR="002B27CC" w:rsidRPr="0069310F" w:rsidRDefault="002B27CC" w:rsidP="002B27CC">
            <w:pPr>
              <w:ind w:firstLineChars="50" w:firstLine="100"/>
              <w:rPr>
                <w:w w:val="150"/>
                <w:sz w:val="24"/>
              </w:rPr>
            </w:pPr>
            <w:r w:rsidRPr="002B27CC">
              <w:rPr>
                <w:rFonts w:hint="eastAsia"/>
                <w:sz w:val="20"/>
                <w:szCs w:val="20"/>
              </w:rPr>
              <w:t>サッカー・バスケ</w:t>
            </w:r>
            <w:r>
              <w:rPr>
                <w:rFonts w:hint="eastAsia"/>
                <w:sz w:val="20"/>
                <w:szCs w:val="20"/>
              </w:rPr>
              <w:t>ット</w:t>
            </w:r>
            <w:r w:rsidR="003939EF">
              <w:rPr>
                <w:rFonts w:hint="eastAsia"/>
                <w:sz w:val="20"/>
                <w:szCs w:val="20"/>
              </w:rPr>
              <w:t>女子</w:t>
            </w:r>
          </w:p>
        </w:tc>
        <w:tc>
          <w:tcPr>
            <w:tcW w:w="1260" w:type="dxa"/>
            <w:vAlign w:val="center"/>
          </w:tcPr>
          <w:p w14:paraId="76143379" w14:textId="77777777" w:rsidR="002B27CC" w:rsidRPr="00062374" w:rsidRDefault="002B27CC" w:rsidP="002B27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</w:p>
        </w:tc>
      </w:tr>
      <w:tr w:rsidR="002B27CC" w:rsidRPr="00062374" w14:paraId="1251C2BC" w14:textId="77777777" w:rsidTr="00397441">
        <w:trPr>
          <w:cantSplit/>
          <w:trHeight w:val="735"/>
        </w:trPr>
        <w:tc>
          <w:tcPr>
            <w:tcW w:w="592" w:type="dxa"/>
            <w:vMerge/>
            <w:vAlign w:val="center"/>
          </w:tcPr>
          <w:p w14:paraId="04909BDB" w14:textId="77777777" w:rsidR="002B27CC" w:rsidRPr="00062374" w:rsidRDefault="002B27CC" w:rsidP="002B27CC">
            <w:pPr>
              <w:jc w:val="center"/>
              <w:rPr>
                <w:sz w:val="24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3AB7CE57" w14:textId="77777777" w:rsidR="002B27CC" w:rsidRPr="00062374" w:rsidRDefault="002B27CC" w:rsidP="002B27CC">
            <w:pPr>
              <w:jc w:val="center"/>
              <w:rPr>
                <w:w w:val="150"/>
                <w:sz w:val="24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51C6FA4B" w14:textId="77777777" w:rsidR="002B27CC" w:rsidRPr="00D773CB" w:rsidRDefault="002B27CC" w:rsidP="002B27CC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男</w:t>
            </w:r>
          </w:p>
          <w:p w14:paraId="4A843D40" w14:textId="597CF6CC" w:rsidR="002B27CC" w:rsidRPr="00D773CB" w:rsidRDefault="002B27CC" w:rsidP="002B27CC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3045" w:type="dxa"/>
            <w:tcBorders>
              <w:tr2bl w:val="nil"/>
            </w:tcBorders>
            <w:shd w:val="clear" w:color="auto" w:fill="auto"/>
            <w:vAlign w:val="center"/>
          </w:tcPr>
          <w:p w14:paraId="62118318" w14:textId="77777777" w:rsidR="002B27CC" w:rsidRDefault="002B27CC" w:rsidP="002B27CC">
            <w:pPr>
              <w:ind w:firstLineChars="50" w:firstLine="100"/>
              <w:rPr>
                <w:sz w:val="20"/>
                <w:szCs w:val="20"/>
              </w:rPr>
            </w:pPr>
            <w:r w:rsidRPr="002B27CC">
              <w:rPr>
                <w:rFonts w:hint="eastAsia"/>
                <w:sz w:val="20"/>
                <w:szCs w:val="20"/>
              </w:rPr>
              <w:t>授業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・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野球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・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  <w:r w:rsidRPr="002B27CC">
              <w:rPr>
                <w:rFonts w:hint="eastAsia"/>
                <w:sz w:val="20"/>
                <w:szCs w:val="20"/>
              </w:rPr>
              <w:t>剣道</w:t>
            </w:r>
            <w:r w:rsidRPr="002B27CC">
              <w:rPr>
                <w:rFonts w:hint="eastAsia"/>
                <w:sz w:val="20"/>
                <w:szCs w:val="20"/>
              </w:rPr>
              <w:t xml:space="preserve"> </w:t>
            </w:r>
          </w:p>
          <w:p w14:paraId="6C981900" w14:textId="1E8D79BF" w:rsidR="002B27CC" w:rsidRPr="0069310F" w:rsidRDefault="002B27CC" w:rsidP="002B27CC">
            <w:pPr>
              <w:ind w:firstLineChars="50" w:firstLine="100"/>
              <w:rPr>
                <w:w w:val="150"/>
                <w:sz w:val="24"/>
              </w:rPr>
            </w:pPr>
            <w:r w:rsidRPr="002B27CC">
              <w:rPr>
                <w:rFonts w:hint="eastAsia"/>
                <w:sz w:val="20"/>
                <w:szCs w:val="20"/>
              </w:rPr>
              <w:t>サッカー・バスケ</w:t>
            </w:r>
            <w:r>
              <w:rPr>
                <w:rFonts w:hint="eastAsia"/>
                <w:sz w:val="20"/>
                <w:szCs w:val="20"/>
              </w:rPr>
              <w:t>ット</w:t>
            </w:r>
            <w:r w:rsidR="003939EF">
              <w:rPr>
                <w:rFonts w:hint="eastAsia"/>
                <w:sz w:val="20"/>
                <w:szCs w:val="20"/>
              </w:rPr>
              <w:t>女子</w:t>
            </w:r>
          </w:p>
        </w:tc>
        <w:tc>
          <w:tcPr>
            <w:tcW w:w="1260" w:type="dxa"/>
            <w:vAlign w:val="center"/>
          </w:tcPr>
          <w:p w14:paraId="22040073" w14:textId="77777777" w:rsidR="002B27CC" w:rsidRPr="00062374" w:rsidRDefault="002B27CC" w:rsidP="002B27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</w:p>
        </w:tc>
      </w:tr>
    </w:tbl>
    <w:p w14:paraId="06847F86" w14:textId="3B66A802" w:rsidR="0038417A" w:rsidRPr="007C4433" w:rsidRDefault="0038417A" w:rsidP="007C4433">
      <w:pPr>
        <w:jc w:val="center"/>
        <w:rPr>
          <w:b/>
          <w:bCs/>
          <w:sz w:val="24"/>
        </w:rPr>
      </w:pPr>
      <w:bookmarkStart w:id="0" w:name="_Hlk44084338"/>
      <w:r>
        <w:rPr>
          <w:rFonts w:hint="eastAsia"/>
          <w:b/>
          <w:bCs/>
          <w:sz w:val="24"/>
        </w:rPr>
        <w:t>９</w:t>
      </w:r>
      <w:r w:rsidRPr="007C4433">
        <w:rPr>
          <w:rFonts w:hint="eastAsia"/>
          <w:b/>
          <w:bCs/>
          <w:sz w:val="24"/>
        </w:rPr>
        <w:t>月</w:t>
      </w:r>
      <w:r w:rsidR="00C519E4">
        <w:rPr>
          <w:rFonts w:hint="eastAsia"/>
          <w:b/>
          <w:bCs/>
          <w:sz w:val="24"/>
        </w:rPr>
        <w:t>２６</w:t>
      </w:r>
      <w:r w:rsidRPr="007C4433">
        <w:rPr>
          <w:rFonts w:hint="eastAsia"/>
          <w:b/>
          <w:bCs/>
          <w:sz w:val="24"/>
        </w:rPr>
        <w:t>日（</w:t>
      </w:r>
      <w:r w:rsidR="00C519E4">
        <w:rPr>
          <w:rFonts w:hint="eastAsia"/>
          <w:b/>
          <w:bCs/>
          <w:sz w:val="24"/>
        </w:rPr>
        <w:t>月</w:t>
      </w:r>
      <w:r w:rsidRPr="007C4433">
        <w:rPr>
          <w:rFonts w:hint="eastAsia"/>
          <w:b/>
          <w:bCs/>
          <w:sz w:val="24"/>
        </w:rPr>
        <w:t>）までに</w:t>
      </w:r>
      <w:r w:rsidRPr="007C4433">
        <w:rPr>
          <w:rFonts w:hint="eastAsia"/>
          <w:b/>
          <w:bCs/>
          <w:sz w:val="24"/>
        </w:rPr>
        <w:t>FAX</w:t>
      </w:r>
      <w:r w:rsidRPr="007C4433">
        <w:rPr>
          <w:rFonts w:hint="eastAsia"/>
          <w:b/>
          <w:bCs/>
          <w:sz w:val="24"/>
        </w:rPr>
        <w:t>をお願いします</w:t>
      </w:r>
      <w:r>
        <w:rPr>
          <w:rFonts w:hint="eastAsia"/>
          <w:b/>
          <w:bCs/>
          <w:sz w:val="24"/>
        </w:rPr>
        <w:t>（表紙不要）</w:t>
      </w:r>
    </w:p>
    <w:bookmarkEnd w:id="0"/>
    <w:p w14:paraId="05412159" w14:textId="77777777" w:rsidR="007C4433" w:rsidRDefault="007C4433" w:rsidP="007C4433">
      <w:pPr>
        <w:rPr>
          <w:sz w:val="24"/>
        </w:rPr>
      </w:pPr>
      <w:r w:rsidRPr="00062374">
        <w:rPr>
          <w:rFonts w:hint="eastAsia"/>
          <w:sz w:val="24"/>
        </w:rPr>
        <w:t>スクールバスをご利用の場合は、上記表の有無に〇印をご記入ください</w:t>
      </w:r>
      <w:r>
        <w:rPr>
          <w:rFonts w:hint="eastAsia"/>
          <w:sz w:val="24"/>
        </w:rPr>
        <w:t>。</w:t>
      </w:r>
    </w:p>
    <w:p w14:paraId="26CFF55B" w14:textId="77777777" w:rsidR="007C4433" w:rsidRPr="00062374" w:rsidRDefault="007C4433" w:rsidP="007C4433">
      <w:pPr>
        <w:rPr>
          <w:sz w:val="24"/>
        </w:rPr>
      </w:pPr>
      <w:r w:rsidRPr="00062374">
        <w:rPr>
          <w:rFonts w:hint="eastAsia"/>
          <w:sz w:val="24"/>
        </w:rPr>
        <w:t>（お問い合わせ先）〒</w:t>
      </w:r>
      <w:r>
        <w:rPr>
          <w:rFonts w:hint="eastAsia"/>
          <w:sz w:val="24"/>
        </w:rPr>
        <w:t>８５５－０８６５</w:t>
      </w:r>
    </w:p>
    <w:p w14:paraId="13045B49" w14:textId="6889B385" w:rsidR="007C4433" w:rsidRDefault="007C4433" w:rsidP="00C519E4">
      <w:pPr>
        <w:ind w:firstLineChars="800" w:firstLine="1920"/>
        <w:rPr>
          <w:sz w:val="24"/>
        </w:rPr>
      </w:pPr>
      <w:r w:rsidRPr="00062374">
        <w:rPr>
          <w:rFonts w:hint="eastAsia"/>
          <w:sz w:val="24"/>
        </w:rPr>
        <w:t>島原市船泊町</w:t>
      </w:r>
      <w:r>
        <w:rPr>
          <w:rFonts w:hint="eastAsia"/>
          <w:sz w:val="24"/>
        </w:rPr>
        <w:t>３４１５</w:t>
      </w:r>
      <w:r w:rsidRPr="00062374">
        <w:rPr>
          <w:rFonts w:hint="eastAsia"/>
          <w:sz w:val="24"/>
        </w:rPr>
        <w:t>番地</w:t>
      </w:r>
      <w:r>
        <w:rPr>
          <w:rFonts w:hint="eastAsia"/>
          <w:sz w:val="24"/>
        </w:rPr>
        <w:t xml:space="preserve">　</w:t>
      </w:r>
      <w:r w:rsidRPr="00062374">
        <w:rPr>
          <w:rFonts w:hint="eastAsia"/>
          <w:sz w:val="24"/>
        </w:rPr>
        <w:t>島原中央高等学校</w:t>
      </w:r>
      <w:r>
        <w:rPr>
          <w:rFonts w:hint="eastAsia"/>
          <w:sz w:val="24"/>
        </w:rPr>
        <w:t xml:space="preserve">　教頭　</w:t>
      </w:r>
      <w:r w:rsidR="00C519E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竹村　伸二</w:t>
      </w:r>
    </w:p>
    <w:p w14:paraId="66B284E4" w14:textId="3FAB5D4B" w:rsidR="003939EF" w:rsidRPr="005B429E" w:rsidRDefault="003939EF" w:rsidP="007C4433">
      <w:pPr>
        <w:ind w:firstLineChars="600" w:firstLine="1440"/>
        <w:rPr>
          <w:rFonts w:eastAsia="PMingLiU"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教務主任　土橋　一輝</w:t>
      </w:r>
    </w:p>
    <w:p w14:paraId="34D19C29" w14:textId="5066A250" w:rsidR="00661E8A" w:rsidRPr="00062374" w:rsidRDefault="007C4433" w:rsidP="00C519E4">
      <w:pPr>
        <w:spacing w:line="320" w:lineRule="exact"/>
        <w:ind w:firstLineChars="600" w:firstLine="1440"/>
        <w:rPr>
          <w:sz w:val="24"/>
        </w:rPr>
      </w:pPr>
      <w:r>
        <w:rPr>
          <w:rFonts w:hint="eastAsia"/>
          <w:sz w:val="24"/>
        </w:rPr>
        <w:t>ＴＥＬ０９５７－６２－２４３５</w:t>
      </w:r>
      <w:r w:rsidR="0039744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ＦＡＸ</w:t>
      </w:r>
      <w:r w:rsidRPr="00062374">
        <w:rPr>
          <w:rFonts w:hint="eastAsia"/>
          <w:sz w:val="24"/>
        </w:rPr>
        <w:t xml:space="preserve">　</w:t>
      </w:r>
      <w:r w:rsidRPr="00397441">
        <w:rPr>
          <w:rFonts w:hint="eastAsia"/>
          <w:b/>
          <w:bCs/>
          <w:sz w:val="28"/>
          <w:szCs w:val="28"/>
        </w:rPr>
        <w:t>０９５７－６２－２９１</w:t>
      </w:r>
      <w:r w:rsidR="003939EF">
        <w:rPr>
          <w:rFonts w:hint="eastAsia"/>
          <w:b/>
          <w:bCs/>
          <w:sz w:val="28"/>
          <w:szCs w:val="28"/>
        </w:rPr>
        <w:t>３</w:t>
      </w:r>
    </w:p>
    <w:sectPr w:rsidR="00661E8A" w:rsidRPr="00062374" w:rsidSect="001F65CA">
      <w:pgSz w:w="11907" w:h="16840" w:code="9"/>
      <w:pgMar w:top="1134" w:right="1134" w:bottom="567" w:left="115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D42CC" w14:textId="77777777" w:rsidR="008D4A0A" w:rsidRDefault="008D4A0A" w:rsidP="00D64349">
      <w:r>
        <w:separator/>
      </w:r>
    </w:p>
  </w:endnote>
  <w:endnote w:type="continuationSeparator" w:id="0">
    <w:p w14:paraId="731EDD5F" w14:textId="77777777" w:rsidR="008D4A0A" w:rsidRDefault="008D4A0A" w:rsidP="00D6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B01FC" w14:textId="77777777" w:rsidR="008D4A0A" w:rsidRDefault="008D4A0A" w:rsidP="00D64349">
      <w:r>
        <w:separator/>
      </w:r>
    </w:p>
  </w:footnote>
  <w:footnote w:type="continuationSeparator" w:id="0">
    <w:p w14:paraId="16EF057B" w14:textId="77777777" w:rsidR="008D4A0A" w:rsidRDefault="008D4A0A" w:rsidP="00D64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80E10"/>
    <w:multiLevelType w:val="hybridMultilevel"/>
    <w:tmpl w:val="38EC2E4C"/>
    <w:lvl w:ilvl="0" w:tplc="38D6DC90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num w:numId="1" w16cid:durableId="549927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F9"/>
    <w:rsid w:val="00023008"/>
    <w:rsid w:val="0005445D"/>
    <w:rsid w:val="00062374"/>
    <w:rsid w:val="000923F1"/>
    <w:rsid w:val="000F7445"/>
    <w:rsid w:val="001202B5"/>
    <w:rsid w:val="001853EB"/>
    <w:rsid w:val="001B13A4"/>
    <w:rsid w:val="001F65CA"/>
    <w:rsid w:val="00210785"/>
    <w:rsid w:val="002753FE"/>
    <w:rsid w:val="002B27CC"/>
    <w:rsid w:val="002B5CF9"/>
    <w:rsid w:val="002D06EB"/>
    <w:rsid w:val="00343C90"/>
    <w:rsid w:val="003778D1"/>
    <w:rsid w:val="0038417A"/>
    <w:rsid w:val="00392D91"/>
    <w:rsid w:val="003939EF"/>
    <w:rsid w:val="00397441"/>
    <w:rsid w:val="003D191D"/>
    <w:rsid w:val="003D2D4E"/>
    <w:rsid w:val="003E03A5"/>
    <w:rsid w:val="003F7F2B"/>
    <w:rsid w:val="00445186"/>
    <w:rsid w:val="004F0BC9"/>
    <w:rsid w:val="005335B2"/>
    <w:rsid w:val="00584DAF"/>
    <w:rsid w:val="005A230A"/>
    <w:rsid w:val="005B429E"/>
    <w:rsid w:val="005E1901"/>
    <w:rsid w:val="005E4E3F"/>
    <w:rsid w:val="005F06FF"/>
    <w:rsid w:val="00655310"/>
    <w:rsid w:val="00661E8A"/>
    <w:rsid w:val="0069310F"/>
    <w:rsid w:val="00693CA9"/>
    <w:rsid w:val="006D6981"/>
    <w:rsid w:val="007859C9"/>
    <w:rsid w:val="007C4433"/>
    <w:rsid w:val="007D3F62"/>
    <w:rsid w:val="007E1F3F"/>
    <w:rsid w:val="007F45BF"/>
    <w:rsid w:val="008D4A0A"/>
    <w:rsid w:val="008F3C40"/>
    <w:rsid w:val="009045E5"/>
    <w:rsid w:val="009072BA"/>
    <w:rsid w:val="00A02B7C"/>
    <w:rsid w:val="00A16859"/>
    <w:rsid w:val="00A546BA"/>
    <w:rsid w:val="00A90761"/>
    <w:rsid w:val="00A96D72"/>
    <w:rsid w:val="00AA0645"/>
    <w:rsid w:val="00B773EF"/>
    <w:rsid w:val="00BA0347"/>
    <w:rsid w:val="00BB5296"/>
    <w:rsid w:val="00BB5E82"/>
    <w:rsid w:val="00C05408"/>
    <w:rsid w:val="00C519E4"/>
    <w:rsid w:val="00CD69BF"/>
    <w:rsid w:val="00CF475A"/>
    <w:rsid w:val="00D64349"/>
    <w:rsid w:val="00D773CB"/>
    <w:rsid w:val="00D96C4F"/>
    <w:rsid w:val="00DD0719"/>
    <w:rsid w:val="00E10951"/>
    <w:rsid w:val="00E463AC"/>
    <w:rsid w:val="00E71ADC"/>
    <w:rsid w:val="00EB0D03"/>
    <w:rsid w:val="00EB4C97"/>
    <w:rsid w:val="00EB6C9A"/>
    <w:rsid w:val="00F26326"/>
    <w:rsid w:val="00F3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B3F8C"/>
  <w15:docId w15:val="{761CFB1E-D022-434D-B19B-0A2B5F94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4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685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643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64349"/>
    <w:rPr>
      <w:kern w:val="2"/>
      <w:sz w:val="21"/>
      <w:szCs w:val="24"/>
    </w:rPr>
  </w:style>
  <w:style w:type="paragraph" w:styleId="a6">
    <w:name w:val="footer"/>
    <w:basedOn w:val="a"/>
    <w:link w:val="a7"/>
    <w:rsid w:val="00D643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643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CB54-50F0-482A-976C-F7CFDB9D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7月　　日</vt:lpstr>
      <vt:lpstr>平成14年7月　　日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7月　　日</dc:title>
  <dc:creator>島原中央高校</dc:creator>
  <cp:lastModifiedBy>takemura shinji</cp:lastModifiedBy>
  <cp:revision>2</cp:revision>
  <cp:lastPrinted>2020-06-30T01:50:00Z</cp:lastPrinted>
  <dcterms:created xsi:type="dcterms:W3CDTF">2022-08-23T06:31:00Z</dcterms:created>
  <dcterms:modified xsi:type="dcterms:W3CDTF">2022-08-23T06:31:00Z</dcterms:modified>
</cp:coreProperties>
</file>